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1A49CF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759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F3471">
        <w:rPr>
          <w:rFonts w:ascii="Arial" w:hAnsi="Arial" w:cs="Arial"/>
          <w:b/>
          <w:sz w:val="24"/>
          <w:szCs w:val="24"/>
          <w:u w:val="single"/>
        </w:rPr>
        <w:t>Laureano Rodrigues</w:t>
      </w:r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85FE2">
        <w:rPr>
          <w:rFonts w:ascii="Arial" w:hAnsi="Arial" w:cs="Arial"/>
          <w:b/>
          <w:sz w:val="24"/>
          <w:szCs w:val="24"/>
          <w:u w:val="single"/>
        </w:rPr>
        <w:t>Vila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625DB">
        <w:rPr>
          <w:rFonts w:ascii="Arial" w:hAnsi="Arial" w:cs="Arial"/>
          <w:b/>
          <w:sz w:val="24"/>
          <w:szCs w:val="24"/>
          <w:u w:val="single"/>
        </w:rPr>
        <w:t>Santa Terezinh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4E43E9E1" w14:textId="5854F81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871698" w:rsidP="00D006B4" w14:paraId="4EBE1F1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841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410D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172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29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08B2"/>
    <w:rsid w:val="000F1D85"/>
    <w:rsid w:val="000F27DF"/>
    <w:rsid w:val="000F2AE1"/>
    <w:rsid w:val="000F3BF8"/>
    <w:rsid w:val="000F5233"/>
    <w:rsid w:val="000F529D"/>
    <w:rsid w:val="000F5C33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16F6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D48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1B1D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2E5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79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3A01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8F2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28B2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24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4D4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223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68F5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2F9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1772"/>
    <w:rsid w:val="0056215E"/>
    <w:rsid w:val="005625DB"/>
    <w:rsid w:val="005638B5"/>
    <w:rsid w:val="0056552C"/>
    <w:rsid w:val="00565B10"/>
    <w:rsid w:val="00573B6E"/>
    <w:rsid w:val="005755A8"/>
    <w:rsid w:val="00575966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447A"/>
    <w:rsid w:val="005C6F95"/>
    <w:rsid w:val="005D1C54"/>
    <w:rsid w:val="005D3634"/>
    <w:rsid w:val="005D4326"/>
    <w:rsid w:val="005E0633"/>
    <w:rsid w:val="005E1064"/>
    <w:rsid w:val="005E294B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085C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5CAF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1CE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1398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A73B4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3416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664C"/>
    <w:rsid w:val="007E7EA7"/>
    <w:rsid w:val="007E7EEE"/>
    <w:rsid w:val="007F05C5"/>
    <w:rsid w:val="007F1F8D"/>
    <w:rsid w:val="007F2D27"/>
    <w:rsid w:val="007F3471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3736"/>
    <w:rsid w:val="0082457F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1698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0304"/>
    <w:rsid w:val="008A1813"/>
    <w:rsid w:val="008A2765"/>
    <w:rsid w:val="008A4F3B"/>
    <w:rsid w:val="008A5642"/>
    <w:rsid w:val="008A67BC"/>
    <w:rsid w:val="008A74F8"/>
    <w:rsid w:val="008A7C26"/>
    <w:rsid w:val="008A7CFD"/>
    <w:rsid w:val="008B206E"/>
    <w:rsid w:val="008B2182"/>
    <w:rsid w:val="008B36E0"/>
    <w:rsid w:val="008B3EB8"/>
    <w:rsid w:val="008B4257"/>
    <w:rsid w:val="008B429F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0"/>
    <w:rsid w:val="00905CB2"/>
    <w:rsid w:val="0090786D"/>
    <w:rsid w:val="00910566"/>
    <w:rsid w:val="0091066C"/>
    <w:rsid w:val="009107BC"/>
    <w:rsid w:val="0091208C"/>
    <w:rsid w:val="009129C9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474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F84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3B7E"/>
    <w:rsid w:val="009F489D"/>
    <w:rsid w:val="009F610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683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15D"/>
    <w:rsid w:val="00A92AD7"/>
    <w:rsid w:val="00A9440E"/>
    <w:rsid w:val="00A9497E"/>
    <w:rsid w:val="00A96798"/>
    <w:rsid w:val="00A97695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982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3DE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0AB4"/>
    <w:rsid w:val="00BE1170"/>
    <w:rsid w:val="00BE1386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1704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6BBE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3D8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7AA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EC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792F"/>
    <w:rsid w:val="00D200A8"/>
    <w:rsid w:val="00D20FEF"/>
    <w:rsid w:val="00D2217F"/>
    <w:rsid w:val="00D241E4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7FF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5858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BBE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5FE2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50D08-2E48-4595-9188-64B7119E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08T12:34:00Z</dcterms:created>
  <dcterms:modified xsi:type="dcterms:W3CDTF">2023-11-27T11:49:00Z</dcterms:modified>
</cp:coreProperties>
</file>